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52362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  <w:bookmarkStart w:id="0" w:name="_GoBack" w:colFirst="0" w:colLast="1"/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E954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52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E954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bookmarkEnd w:id="0"/>
      <w:tr w:rsidR="004101F5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378F2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4101F5" w:rsidRPr="00DA03AB" w:rsidRDefault="00523626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4101F5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4101F5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378F2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4101F5" w:rsidRDefault="004101F5" w:rsidP="00B10D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4101F5" w:rsidRPr="00882F18" w:rsidRDefault="00523626" w:rsidP="00B10D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4101F5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7B" w:rsidRPr="006378F2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4B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B82BDB" w:rsidRPr="00825327" w:rsidRDefault="00523626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25327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D2BEF" w:rsidRPr="0052362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24B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6378F2" w:rsidRDefault="00523626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0124A" w:rsidRPr="006378F2" w:rsidRDefault="00523626" w:rsidP="00573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0124A" w:rsidRPr="00DA03AB" w:rsidRDefault="00523626" w:rsidP="00573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573EC9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AF6A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8F0CA3" w:rsidRPr="00573EC9" w:rsidRDefault="00523626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8F0CA3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573EC9" w:rsidRPr="006378F2" w:rsidRDefault="00573EC9" w:rsidP="00573E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C80A0F" w:rsidRPr="006D0BEA" w:rsidRDefault="00523626" w:rsidP="00573E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73EC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23626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fbi-dozz-wj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7B8B-0306-4CF1-9751-1FF7134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20-10-22T08:51:00Z</cp:lastPrinted>
  <dcterms:created xsi:type="dcterms:W3CDTF">2019-11-04T11:37:00Z</dcterms:created>
  <dcterms:modified xsi:type="dcterms:W3CDTF">2024-02-14T09:39:00Z</dcterms:modified>
</cp:coreProperties>
</file>